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 xml:space="preserve">Цель работы: </w:t>
      </w:r>
      <w:r w:rsidRPr="006A3EA8">
        <w:t xml:space="preserve">Получить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функций,  независимых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имя_типа</w:t>
      </w:r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информационное поле – это поле любого, ранее объявленного или стандартного,  типа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class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    </w:t>
      </w:r>
      <w:r w:rsidRPr="00843892">
        <w:rPr>
          <w:rFonts w:ascii="Courier New" w:hAnsi="Courier New" w:cs="Courier New"/>
        </w:rPr>
        <w:t>public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int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ata</w:t>
      </w:r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next</w:t>
      </w:r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r w:rsidRPr="00843892">
        <w:t>ToString</w:t>
      </w:r>
      <w:r w:rsidRPr="003B69FD">
        <w:t xml:space="preserve">(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data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next=null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r w:rsidRPr="00843892">
        <w:rPr>
          <w:rFonts w:ascii="Courier New" w:hAnsi="Courier New" w:cs="Courier New"/>
        </w:rPr>
        <w:t>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r w:rsidRPr="00843892">
        <w:rPr>
          <w:rFonts w:ascii="Courier New" w:hAnsi="Courier New" w:cs="Courier New"/>
        </w:rPr>
        <w:t>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d;</w:t>
      </w:r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null;</w:t>
      </w:r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ToString()</w:t>
      </w:r>
    </w:p>
    <w:p w14:paraId="5BEB35C2" w14:textId="77777777" w:rsidR="00843892" w:rsidRPr="002D69E1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2D69E1">
        <w:rPr>
          <w:rFonts w:ascii="Courier New" w:hAnsi="Courier New" w:cs="Courier New"/>
          <w:lang w:val="en-US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D69E1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return data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A02C0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A02C08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>static Point MakePoint(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);</w:t>
      </w:r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MakeList(int size) </w:t>
      </w:r>
    </w:p>
    <w:p w14:paraId="798A0258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Random rnd = new Random(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rnd.Next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Console.WriteLine("The element {0} is adding...", info);</w:t>
      </w:r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MakePoint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i = 1; i &lt; size; i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>info = rnd.Next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Console.WriteLine("The element {0} is adding...", info);</w:t>
      </w:r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>Point p = MakePoint(info);</w:t>
      </w:r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p.next = beg; </w:t>
      </w:r>
    </w:p>
    <w:p w14:paraId="1CF61253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beg</w:t>
      </w:r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lastRenderedPageBreak/>
        <w:t xml:space="preserve">static Point MakeListToEnd(int size) </w:t>
      </w:r>
    </w:p>
    <w:p w14:paraId="708086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Random rnd = new Random(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rnd.Next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Console.WriteLine("The element {0} is adding...", info);</w:t>
      </w:r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MakePoint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beg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for (int i = 1; i &lt; size; i++)</w:t>
      </w:r>
    </w:p>
    <w:p w14:paraId="3FE3FD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>info = rnd.Next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Console.WriteLine("The element {0} is adding...",info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>Point p = MakePoint(info);</w:t>
      </w:r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r.next = p;</w:t>
      </w:r>
    </w:p>
    <w:p w14:paraId="2BDCBA06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p.next</w:t>
      </w:r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>static void ShowList(Point beg)</w:t>
      </w:r>
    </w:p>
    <w:p w14:paraId="53D8EFF4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</w:rPr>
        <w:t>{</w:t>
      </w:r>
    </w:p>
    <w:p w14:paraId="447A480B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2D69E1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2D69E1">
        <w:rPr>
          <w:rFonts w:ascii="Courier New" w:hAnsi="Courier New" w:cs="Courier New"/>
          <w:lang w:val="en-US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2D69E1">
        <w:rPr>
          <w:rFonts w:ascii="Courier New" w:hAnsi="Courier New" w:cs="Courier New"/>
          <w:lang w:val="en-US"/>
        </w:rPr>
        <w:t xml:space="preserve"> == </w:t>
      </w:r>
      <w:r w:rsidRPr="00CD25CB">
        <w:rPr>
          <w:rFonts w:ascii="Courier New" w:hAnsi="Courier New" w:cs="Courier New"/>
          <w:lang w:val="en-US"/>
        </w:rPr>
        <w:t>null</w:t>
      </w:r>
      <w:r w:rsidRPr="002D69E1">
        <w:rPr>
          <w:rFonts w:ascii="Courier New" w:hAnsi="Courier New" w:cs="Courier New"/>
          <w:lang w:val="en-US"/>
        </w:rPr>
        <w:t>)   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D69E1">
        <w:rPr>
          <w:rFonts w:ascii="Courier New" w:hAnsi="Courier New" w:cs="Courier New"/>
          <w:lang w:val="en-US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.WriteLine("The List is empty");</w:t>
      </w:r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return;</w:t>
      </w:r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p!=null)</w:t>
      </w:r>
    </w:p>
    <w:p w14:paraId="79126BCD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);</w:t>
      </w:r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A02C08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lastRenderedPageBreak/>
        <w:t>static Point AddPoint(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rnd = new Random(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rnd.Next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4A2D15">
        <w:rPr>
          <w:rFonts w:ascii="Courier New" w:hAnsi="Courier New" w:cs="Courier New"/>
          <w:lang w:val="en-US"/>
        </w:rPr>
        <w:t>Console.WriteLine("The element {0} is adding...", info);</w:t>
      </w:r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создаем новый элемент</w:t>
      </w:r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>Point NewPoint = MakePoint(info);</w:t>
      </w:r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список пустой</w:t>
      </w:r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MakePoint(rnd.Next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NewPoint.next = beg;</w:t>
      </w:r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NewPoint;</w:t>
      </w:r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вспом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i = 1; i &lt; number-1 &amp;&amp; p != null; i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4A2D15">
        <w:rPr>
          <w:rFonts w:ascii="Courier New" w:hAnsi="Courier New" w:cs="Courier New"/>
          <w:lang w:val="en-US"/>
        </w:rPr>
        <w:t>Console.WriteLine("Error! The size of List less than Number");</w:t>
      </w:r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  <w:lang w:val="en-US"/>
        </w:rPr>
        <w:t>добавляем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новый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элемент</w:t>
      </w:r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NewPoint.next = p.next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p.next = NewPoint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beg;</w:t>
      </w:r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>static Point DelElement(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5C3B73">
        <w:rPr>
          <w:rFonts w:ascii="Courier New" w:hAnsi="Courier New" w:cs="Courier New"/>
          <w:lang w:val="en-US"/>
        </w:rPr>
        <w:t>Console.WriteLine("Error! The List is empty");</w:t>
      </w:r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null;</w:t>
      </w:r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if (number == 1)//удаляем первый элемент</w:t>
      </w:r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    beg = beg.next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beg;</w:t>
      </w:r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i = 1; i &lt; number - 1 &amp;&amp; p != null; i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Console.WriteLine("Error! The size of List less than Number");</w:t>
      </w:r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.next = p.next.next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 int data;</w:t>
      </w:r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r w:rsidRPr="001B73CA">
        <w:rPr>
          <w:rFonts w:ascii="Courier New" w:hAnsi="Courier New" w:cs="Courier New"/>
          <w:lang w:val="en-US"/>
        </w:rPr>
        <w:t>адрес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следующего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элемента</w:t>
      </w:r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14:paraId="43CFCD4B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C10654">
        <w:rPr>
          <w:rFonts w:ascii="Courier New" w:hAnsi="Courier New" w:cs="Courier New"/>
          <w:lang w:val="en-US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data = 0;</w:t>
      </w:r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Point(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d;</w:t>
      </w:r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ToString()</w:t>
      </w:r>
    </w:p>
    <w:p w14:paraId="301F8630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{</w:t>
      </w:r>
    </w:p>
    <w:p w14:paraId="446BBAA0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C10654">
        <w:rPr>
          <w:rFonts w:ascii="Courier New" w:hAnsi="Courier New" w:cs="Courier New"/>
        </w:rPr>
        <w:t xml:space="preserve"> + " ";</w:t>
      </w:r>
    </w:p>
    <w:p w14:paraId="73E36822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}</w:t>
      </w:r>
    </w:p>
    <w:p w14:paraId="761EE2A6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</w:p>
    <w:p w14:paraId="19E9F5B7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</w:t>
      </w:r>
      <w:r w:rsidRPr="00A02C08">
        <w:rPr>
          <w:rFonts w:ascii="Courier New" w:hAnsi="Courier New" w:cs="Courier New"/>
        </w:rPr>
        <w:t>}</w:t>
      </w:r>
    </w:p>
    <w:p w14:paraId="3F842740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MakeList</w:t>
      </w:r>
      <w:r w:rsidRPr="00C10654">
        <w:rPr>
          <w:rFonts w:ascii="Courier New" w:hAnsi="Courier New" w:cs="Courier New"/>
        </w:rPr>
        <w:t>(</w:t>
      </w:r>
      <w:r w:rsidRPr="007330BE">
        <w:rPr>
          <w:rFonts w:ascii="Courier New" w:hAnsi="Courier New" w:cs="Courier New"/>
          <w:lang w:val="en-US"/>
        </w:rPr>
        <w:t>int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C10654">
        <w:rPr>
          <w:rFonts w:ascii="Courier New" w:hAnsi="Courier New" w:cs="Courier New"/>
        </w:rPr>
        <w:t>) //</w:t>
      </w:r>
      <w:r w:rsidRPr="00A02C08">
        <w:rPr>
          <w:rFonts w:ascii="Courier New" w:hAnsi="Courier New" w:cs="Courier New"/>
        </w:rPr>
        <w:t>добавление</w:t>
      </w:r>
      <w:r w:rsidRPr="00C10654">
        <w:rPr>
          <w:rFonts w:ascii="Courier New" w:hAnsi="Courier New" w:cs="Courier New"/>
        </w:rPr>
        <w:t xml:space="preserve"> </w:t>
      </w:r>
      <w:r w:rsidRPr="00A02C08">
        <w:rPr>
          <w:rFonts w:ascii="Courier New" w:hAnsi="Courier New" w:cs="Courier New"/>
        </w:rPr>
        <w:t>в</w:t>
      </w:r>
      <w:r w:rsidRPr="00C10654">
        <w:rPr>
          <w:rFonts w:ascii="Courier New" w:hAnsi="Courier New" w:cs="Courier New"/>
        </w:rPr>
        <w:t xml:space="preserve"> </w:t>
      </w:r>
      <w:r w:rsidRPr="00A02C08">
        <w:rPr>
          <w:rFonts w:ascii="Courier New" w:hAnsi="Courier New" w:cs="Courier New"/>
        </w:rPr>
        <w:t>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rnd = new Random(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rnd.Next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Pr="007330BE">
        <w:rPr>
          <w:rFonts w:ascii="Courier New" w:hAnsi="Courier New" w:cs="Courier New"/>
          <w:lang w:val="en-US"/>
        </w:rPr>
        <w:t>Console.WriteLine("The element {0} is adding...", info);</w:t>
      </w:r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MakePoint(info);</w:t>
      </w:r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i = 1; i &lt; size; i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rnd.Next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Pr="007330BE">
        <w:rPr>
          <w:rFonts w:ascii="Courier New" w:hAnsi="Courier New" w:cs="Courier New"/>
          <w:lang w:val="en-US"/>
        </w:rPr>
        <w:t>Console.WriteLine("The element {0} is adding...", info);</w:t>
      </w:r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Point p = MakePoint(info);</w:t>
      </w:r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p.next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beg.pred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p;</w:t>
      </w:r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data;</w:t>
      </w:r>
    </w:p>
    <w:p w14:paraId="56AD88E9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C10654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left</w:t>
      </w:r>
      <w:r w:rsidRPr="00C10654">
        <w:rPr>
          <w:rFonts w:ascii="Courier New" w:hAnsi="Courier New" w:cs="Courier New"/>
        </w:rPr>
        <w:t>,//</w:t>
      </w:r>
      <w:r w:rsidRPr="00FD0A6A">
        <w:rPr>
          <w:rFonts w:ascii="Courier New" w:hAnsi="Courier New" w:cs="Courier New"/>
        </w:rPr>
        <w:t>адрес</w:t>
      </w:r>
      <w:r w:rsidRPr="00C10654">
        <w:rPr>
          <w:rFonts w:ascii="Courier New" w:hAnsi="Courier New" w:cs="Courier New"/>
        </w:rPr>
        <w:t xml:space="preserve"> </w:t>
      </w:r>
      <w:r w:rsidRPr="00FD0A6A">
        <w:rPr>
          <w:rFonts w:ascii="Courier New" w:hAnsi="Courier New" w:cs="Courier New"/>
        </w:rPr>
        <w:t>левого</w:t>
      </w:r>
      <w:r w:rsidRPr="00C10654">
        <w:rPr>
          <w:rFonts w:ascii="Courier New" w:hAnsi="Courier New" w:cs="Courier New"/>
        </w:rPr>
        <w:t xml:space="preserve"> </w:t>
      </w:r>
      <w:r w:rsidRPr="00FD0A6A">
        <w:rPr>
          <w:rFonts w:ascii="Courier New" w:hAnsi="Courier New" w:cs="Courier New"/>
        </w:rPr>
        <w:t>поддерева</w:t>
      </w:r>
      <w:r w:rsidRPr="00C10654">
        <w:rPr>
          <w:rFonts w:ascii="Courier New" w:hAnsi="Courier New" w:cs="Courier New"/>
        </w:rPr>
        <w:t xml:space="preserve">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14:paraId="52AC2357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C10654">
        <w:rPr>
          <w:rFonts w:ascii="Courier New" w:hAnsi="Courier New" w:cs="Courier New"/>
          <w:lang w:val="en-US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data = 0;</w:t>
      </w:r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Point(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d;</w:t>
      </w:r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ToString()</w:t>
      </w:r>
    </w:p>
    <w:p w14:paraId="720F6622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{</w:t>
      </w:r>
    </w:p>
    <w:p w14:paraId="53CE0EA7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C10654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C10654">
        <w:rPr>
          <w:rFonts w:ascii="Courier New" w:hAnsi="Courier New" w:cs="Courier New"/>
        </w:rPr>
        <w:t xml:space="preserve"> + " ";</w:t>
      </w:r>
    </w:p>
    <w:p w14:paraId="2314F084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переходя  на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>сбалансированном дереве  количество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lastRenderedPageBreak/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void Run(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обход сверху вниз</w:t>
      </w:r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p!=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static  void ShowTree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p!=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ShowTree</w:t>
      </w:r>
      <w:r w:rsidRPr="00C10654">
        <w:rPr>
          <w:rFonts w:ascii="Courier New" w:hAnsi="Courier New" w:cs="Courier New"/>
          <w:lang w:val="en-US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C10654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C10654">
        <w:rPr>
          <w:rFonts w:ascii="Courier New" w:hAnsi="Courier New" w:cs="Courier New"/>
          <w:lang w:val="en-US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C10654">
        <w:rPr>
          <w:rFonts w:ascii="Courier New" w:hAnsi="Courier New" w:cs="Courier New"/>
          <w:lang w:val="en-US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формирование отступа</w:t>
      </w:r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i = 0; i &lt; l; i++) Console.Write(" ");</w:t>
      </w:r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Console.WriteLine(p.data);//печать узла</w:t>
      </w:r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ShowTree</w:t>
      </w:r>
      <w:r w:rsidRPr="00085492">
        <w:rPr>
          <w:rFonts w:ascii="Courier New" w:hAnsi="Courier New" w:cs="Courier New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построение дерева поиска</w:t>
      </w:r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формирование первого элемента дерева</w:t>
      </w:r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>static  Point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);</w:t>
      </w:r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lastRenderedPageBreak/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>static Point Add(Point root, int d)</w:t>
      </w:r>
    </w:p>
    <w:p w14:paraId="19E0E6FC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</w:t>
      </w:r>
      <w:r w:rsidRPr="00C10654">
        <w:rPr>
          <w:rFonts w:ascii="Courier New" w:hAnsi="Courier New" w:cs="Courier New"/>
          <w:lang w:val="en-US"/>
        </w:rPr>
        <w:t>{</w:t>
      </w:r>
    </w:p>
    <w:p w14:paraId="640A1714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C10654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root</w:t>
      </w:r>
      <w:r w:rsidRPr="00C10654">
        <w:rPr>
          <w:rFonts w:ascii="Courier New" w:hAnsi="Courier New" w:cs="Courier New"/>
          <w:lang w:val="en-US"/>
        </w:rPr>
        <w:t>; //</w:t>
      </w:r>
      <w:r w:rsidRPr="005D5B61">
        <w:rPr>
          <w:rFonts w:ascii="Courier New" w:hAnsi="Courier New" w:cs="Courier New"/>
        </w:rPr>
        <w:t>корень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5D5B61">
        <w:rPr>
          <w:rFonts w:ascii="Courier New" w:hAnsi="Courier New" w:cs="Courier New"/>
        </w:rPr>
        <w:t>дерева</w:t>
      </w:r>
    </w:p>
    <w:p w14:paraId="722449AE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r</w:t>
      </w:r>
      <w:r w:rsidRPr="00C10654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null</w:t>
      </w:r>
      <w:r w:rsidRPr="00C10654">
        <w:rPr>
          <w:rFonts w:ascii="Courier New" w:hAnsi="Courier New" w:cs="Courier New"/>
          <w:lang w:val="en-US"/>
        </w:rPr>
        <w:t>;</w:t>
      </w:r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bool ok = false;</w:t>
      </w:r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p!=null &amp;&amp; !ok)</w:t>
      </w:r>
    </w:p>
    <w:p w14:paraId="4B3BB3AA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A02C08">
        <w:rPr>
          <w:rFonts w:ascii="Courier New" w:hAnsi="Courier New" w:cs="Courier New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C10654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C10654">
        <w:rPr>
          <w:rFonts w:ascii="Courier New" w:hAnsi="Courier New" w:cs="Courier New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C10654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C10654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C10654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C10654">
        <w:rPr>
          <w:rFonts w:ascii="Courier New" w:hAnsi="Courier New" w:cs="Courier New"/>
        </w:rPr>
        <w:t xml:space="preserve">;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NewPoint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 (d &lt; r.data) r.left = NewPoint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 r.right = NewPoint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NewPoint;</w:t>
      </w:r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построение идеально сбалансированного дерева</w:t>
      </w:r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static Point IdealTree(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nl, nr;</w:t>
      </w:r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0){p=null;return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nl=size/2;</w:t>
      </w:r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1;</w:t>
      </w:r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Console.ReadLine());</w:t>
      </w:r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++;</w:t>
      </w:r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r.left=IdealTree(nl,r.left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r.right=IdealTree(nr,r.right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хеш или хеш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4F37E8" wp14:editId="5740A0B6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>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20A46F" wp14:editId="3AA70E85">
            <wp:extent cx="3174365" cy="2061845"/>
            <wp:effectExtent l="0" t="0" r="6985" b="0"/>
            <wp:docPr id="1" name="Рисунок 1" descr="ÐÐ°ÑÑÐ¸Ð½ÐºÐ¸ Ð¿Ð¾ Ð·Ð°Ð¿ÑÐ¾ÑÑ ÑÐµÑ-ÑÐ°Ð±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ÐÐ°ÑÑÐ¸Ð½ÐºÐ¸ Ð¿Ð¾ Ð·Ð°Ð¿ÑÐ¾ÑÑ ÑÐµÑ-ÑÐ°Ð±Ð»Ð¸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 xml:space="preserve">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-таблицы часто применяются в базах данных, и, особенно,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реднее время, которое нужно затратить на поиск, вставку или удаление должно занимать О(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A02C08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LPoint</w:t>
      </w:r>
    </w:p>
    <w:p w14:paraId="7EBC3E04" w14:textId="22061DFE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LPoint</w:t>
      </w:r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static Random rnd = new Random(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LPoint(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value = s;</w:t>
      </w:r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key = GetHashCode(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next = null;</w:t>
      </w:r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override string ToString(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key + ":" + value.ToString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override int GetHashCode(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code = 0;</w:t>
      </w:r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c;</w:t>
      </w:r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code;</w:t>
      </w:r>
    </w:p>
    <w:p w14:paraId="1099501E" w14:textId="0E53A3B5" w:rsidR="00353954" w:rsidRPr="00A02C08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A02C08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  <w:r w:rsidR="00BA293F" w:rsidRPr="00A02C08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r w:rsidR="00BA293F" w:rsidRPr="00353954">
        <w:rPr>
          <w:rFonts w:ascii="Courier New" w:hAnsi="Courier New" w:cs="Courier New"/>
          <w:lang w:val="en-US"/>
        </w:rPr>
        <w:t>LPoint</w:t>
      </w:r>
    </w:p>
    <w:p w14:paraId="40A9B994" w14:textId="4A41484B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хеш</w:t>
      </w:r>
      <w:r w:rsidRPr="00A02C0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r w:rsidRPr="00353954">
        <w:rPr>
          <w:rFonts w:ascii="Courier New" w:hAnsi="Courier New" w:cs="Courier New"/>
          <w:b/>
          <w:bCs/>
          <w:lang w:val="en-US"/>
        </w:rPr>
        <w:t>HTable</w:t>
      </w:r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LPoint[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Size;</w:t>
      </w:r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HTable(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>Size = size;</w:t>
      </w:r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 = new LPoint[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LPoint point = new LPoint(s);</w:t>
      </w:r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f (s == null) return false;</w:t>
      </w:r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index = Math.Abs(point.GetHashCode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[index] = point;</w:t>
      </w:r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];</w:t>
      </w:r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string.Compare (cur.ToString(), point.ToString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cur.next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74373AF8" w:rsid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string.Compare (cur.ToString(), point.ToString()) == 0) return false;</w:t>
      </w:r>
    </w:p>
    <w:p w14:paraId="05DE242C" w14:textId="7EF5279E" w:rsidR="00D21570" w:rsidRPr="004917B8" w:rsidRDefault="00D21570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ur=cur.next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r w:rsidRPr="004917B8">
        <w:rPr>
          <w:rFonts w:ascii="Courier New" w:hAnsi="Courier New" w:cs="Courier New"/>
          <w:b/>
          <w:bCs/>
          <w:lang w:val="en-US"/>
        </w:rPr>
        <w:t>Print(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 == null) { Console.WriteLine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i] == null) Console.WriteLine(i + " :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.Write(i + " :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oint p = table[i];</w:t>
      </w:r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while (p !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.Write(p.ToString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 = p.next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7C37D9F1" w14:textId="76D21073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.WriteLine();</w:t>
      </w:r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(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oint lp = new LPoint(str);</w:t>
      </w:r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nt code = Math.Abs(lp.GetHashCode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String.Compare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table[code];</w:t>
      </w:r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lp !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string.Compare (lp.value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lp.next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false;</w:t>
      </w:r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ublic string  DelPoint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lastRenderedPageBreak/>
        <w:t>LPoint lp = new LPoint(str);</w:t>
      </w:r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nt code = Math.Abs(lp.GetHashCode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table[code];</w:t>
      </w:r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null;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]!=null &amp;&amp; String.Compare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table[code];</w:t>
      </w:r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lp.value;</w:t>
      </w:r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while (lp.next != null &amp;&amp; (string.Compare(lp.next.value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lp.next;</w:t>
      </w:r>
    </w:p>
    <w:p w14:paraId="4006724D" w14:textId="61E10267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lp.next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lp.next.value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.next = lp.next.next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str;</w:t>
      </w:r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null;</w:t>
      </w:r>
    </w:p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A02C08">
        <w:rPr>
          <w:rFonts w:ascii="Courier New" w:hAnsi="Courier New" w:cs="Courier New"/>
          <w:lang w:val="en-US"/>
        </w:rPr>
        <w:t xml:space="preserve"> </w:t>
      </w:r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string[] args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ing[] arr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0] = "aaa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] = "aab"; arr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3] = "baa"; arr[4] = "abb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5] = "bba"; arr[6] = "aac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7] = "caa"; arr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9] = "abc"; arr[10] = "bca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1] = "acc"; arr[12] = "cca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13] = "bcb"; arr[14] = "bbc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5] = "ccb"; arr[16] = "bbb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17] = "ccc"; arr[18] = "acb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9] = "cba"; arr[20] = "ccb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HTable ht = new HTable(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foreach (string s in arr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ht.Add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ht.Print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ing findStr;</w:t>
      </w:r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C10654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</w:t>
      </w:r>
      <w:r w:rsidRPr="00C10654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r w:rsidRPr="00C10654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C10654">
        <w:rPr>
          <w:rFonts w:ascii="Courier New" w:hAnsi="Courier New" w:cs="Courier New"/>
          <w:lang w:val="en-US"/>
        </w:rPr>
        <w:t>");</w:t>
      </w:r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findStr = Console.ReadLine();</w:t>
      </w:r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findStr == "end") continue;</w:t>
      </w:r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ht.FindPoint(findStr)) Console.WriteLine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 Console.WriteLine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findStr !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t xml:space="preserve">Обобщенные коллекции. </w:t>
      </w:r>
      <w:r w:rsidRPr="006E3FE9">
        <w:t>Пространство имен System.Collections.</w:t>
      </w:r>
      <w:r>
        <w:t>Generic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generics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generic)</w:t>
      </w:r>
      <w:r>
        <w:t>. Вместе с ним библиотеки базовых классов пополнились совершенно новым пространством имен, связанным с коллекциями — System.Collections.Generic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r>
        <w:rPr>
          <w:i/>
          <w:iCs/>
        </w:rPr>
        <w:t>class имя_класса&lt;список_параметров_типа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r>
        <w:rPr>
          <w:i/>
          <w:iCs/>
        </w:rPr>
        <w:t>имя_класса&lt;список_аргументов_типа&gt; имя_переменной =</w:t>
      </w:r>
    </w:p>
    <w:p w14:paraId="0E7B2762" w14:textId="77777777" w:rsidR="001B73CA" w:rsidRDefault="001B73CA" w:rsidP="001B73CA">
      <w:pPr>
        <w:pStyle w:val="HTML"/>
        <w:ind w:firstLine="709"/>
      </w:pPr>
      <w:r>
        <w:rPr>
          <w:i/>
          <w:iCs/>
        </w:rPr>
        <w:t>new имя_класса&lt;список_параметров_типа&gt; (список_аргументов_конструктора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 xml:space="preserve">ICollection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IEnumerator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IList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IEnumerator. В интерфейсе IEnumerator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1B73CA">
        <w:rPr>
          <w:rFonts w:eastAsia="Arial Unicode MS" w:cs="Tahoma"/>
          <w:color w:val="000000"/>
          <w:kern w:val="3"/>
          <w:lang w:bidi="en-US"/>
        </w:rPr>
        <w:t>object Current { get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lastRenderedPageBreak/>
        <w:t xml:space="preserve">bool MoveNext(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true , если к следующему элементу можно получить доступ, или значение false, если достигнут конец коллекции. До выполнения первого обращения к методу MoveNext () значение свойства Current неопределено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 xml:space="preserve">void Reset(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>устанавливает нумератор в начало коллекции. После вызова метода Reset() нумерация элементов начнется с начала коллекции, и для доступа к первому ее элементу необходимо вызвать метод MoveNext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IDictionary, предназначен для хранения пар ключ/значение. Для опроса элементов в такой коллекции используется интерфейс IDictionaryEnumerator, а не IEnumerator. Класс DictionaryEnumerator является производным от класса IEnumerator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>DictionaryEntry Entry { get; }-  позволяет получить следующую пару ключ/значение в форме структуры типа DictionaryEntry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>object Key { get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 xml:space="preserve">object Value { get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 IDictionaryEnumerator используется подобно обычному нумератору за исключением того, что текущие значения элементов здесь можно получить с помощью свойств Entry, Key или Value, а не свойства Current. Таким образом, реализовав IDictionaryEnumerator-нумератор, вы должны вызвать метод MoveNext(), чтобы получить первый элемент. Остальные элементы коллекции опрашиваются путем последующих вызовов метода MoveNext (). Когда все элементы коллекции будут исчерпаны, метод MoveNext () возвратит значение false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IEnumerable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GetEnumerator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IEnumerator и IEnumerable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public interface IEnumerator&lt;T&gt;:IEnumerator, IDisposable</w:t>
      </w:r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public interface IEnumerable&lt;T&gt;:IEnumerable</w:t>
      </w:r>
    </w:p>
    <w:p w14:paraId="31FC2F08" w14:textId="77777777" w:rsidR="00CD74E3" w:rsidRPr="00C1065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ab/>
      </w:r>
      <w:r w:rsidRPr="00CD74E3">
        <w:rPr>
          <w:rFonts w:ascii="Courier New" w:hAnsi="Courier New" w:cs="Courier New"/>
          <w:lang w:val="en-US"/>
        </w:rPr>
        <w:t>IEnumerator</w:t>
      </w:r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r w:rsidRPr="00CD74E3">
        <w:rPr>
          <w:rFonts w:ascii="Courier New" w:hAnsi="Courier New" w:cs="Courier New"/>
          <w:lang w:val="en-US"/>
        </w:rPr>
        <w:t>GetEnumerator</w:t>
      </w:r>
      <w:r w:rsidRPr="00336604">
        <w:rPr>
          <w:rFonts w:ascii="Courier New" w:hAnsi="Courier New" w:cs="Courier New"/>
        </w:rPr>
        <w:t>(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интерфейс  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>class MyEnumerator : IEnumerator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 MyEnumerator(MyGenericCollection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c.beg;</w:t>
      </w:r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c.beg;</w:t>
      </w:r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lastRenderedPageBreak/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r w:rsidR="00271B26">
        <w:rPr>
          <w:rFonts w:ascii="Courier New" w:hAnsi="Courier New" w:cs="Courier New"/>
          <w:lang w:val="en-US"/>
        </w:rPr>
        <w:t>IEnumerator</w:t>
      </w:r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{ return current.Data; }</w:t>
      </w:r>
    </w:p>
    <w:p w14:paraId="08274FB3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C10654">
        <w:rPr>
          <w:rFonts w:ascii="Courier New" w:hAnsi="Courier New" w:cs="Courier New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r w:rsidR="00271B26">
        <w:rPr>
          <w:rFonts w:ascii="Courier New" w:hAnsi="Courier New" w:cs="Courier New"/>
          <w:lang w:val="en-US"/>
        </w:rPr>
        <w:t>IEnumerator</w:t>
      </w:r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object IEnumerator.Current</w:t>
      </w:r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{ return Current; }</w:t>
      </w:r>
    </w:p>
    <w:p w14:paraId="74997E88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C10654">
        <w:rPr>
          <w:rFonts w:ascii="Courier New" w:hAnsi="Courier New" w:cs="Courier New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r w:rsidR="00EF6F06">
        <w:rPr>
          <w:rFonts w:ascii="Courier New" w:hAnsi="Courier New" w:cs="Courier New"/>
          <w:lang w:val="en-US"/>
        </w:rPr>
        <w:t>IEnumerator</w:t>
      </w:r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 bool MoveNext(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current.next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>return true;</w:t>
      </w:r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r w:rsidR="00EF6F06">
        <w:rPr>
          <w:rFonts w:ascii="Courier New" w:hAnsi="Courier New" w:cs="Courier New"/>
          <w:lang w:val="en-US"/>
        </w:rPr>
        <w:t>IEnumerator</w:t>
      </w:r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 void Reset(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this.beg;</w:t>
      </w:r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C10654">
        <w:rPr>
          <w:rFonts w:ascii="Courier New" w:hAnsi="Courier New" w:cs="Courier New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r w:rsidR="00EF6F06">
        <w:rPr>
          <w:rFonts w:ascii="Courier New" w:hAnsi="Courier New" w:cs="Courier New"/>
          <w:lang w:val="en-US"/>
        </w:rPr>
        <w:t>IEnumerator</w:t>
      </w:r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 самой коллекции необходимо реализовать интерфейс IEnumerable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r>
        <w:rPr>
          <w:rFonts w:ascii="Courier New" w:hAnsi="Courier New" w:cs="Courier New"/>
          <w:lang w:val="en-US"/>
        </w:rPr>
        <w:t>IEnumerable</w:t>
      </w:r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>IEnumerator IEnumerable.GetEnumerator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GetEnumerator();</w:t>
      </w:r>
    </w:p>
    <w:p w14:paraId="6A25DD21" w14:textId="77777777" w:rsidR="00EF6F06" w:rsidRPr="00C10654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r w:rsidR="00271B26">
        <w:rPr>
          <w:rFonts w:ascii="Courier New" w:hAnsi="Courier New" w:cs="Courier New"/>
          <w:lang w:val="en-US"/>
        </w:rPr>
        <w:t>IEnumerable</w:t>
      </w:r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>public IEnumerator&lt;T&gt; GetEnumerator(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MyEnumerator(this);</w:t>
      </w:r>
    </w:p>
    <w:p w14:paraId="078BBCAE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}</w:t>
      </w:r>
    </w:p>
    <w:p w14:paraId="16D20FEB" w14:textId="77777777" w:rsidR="00271B26" w:rsidRPr="00C10654" w:rsidRDefault="00271B26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Метод foreach получит объект-нумератор с помощью метода </w:t>
      </w:r>
      <w:r w:rsidRPr="0087046A">
        <w:rPr>
          <w:rFonts w:ascii="Courier New" w:hAnsi="Courier New" w:cs="Courier New"/>
          <w:lang w:val="en-US"/>
        </w:rPr>
        <w:t>IEnumerator</w:t>
      </w:r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r w:rsidRPr="00EF6F06">
        <w:rPr>
          <w:rFonts w:ascii="Courier New" w:hAnsi="Courier New" w:cs="Courier New"/>
          <w:lang w:val="en-US"/>
        </w:rPr>
        <w:t>GetEnumerator</w:t>
      </w:r>
      <w:r w:rsidRPr="00EF6F06">
        <w:rPr>
          <w:rFonts w:ascii="Courier New" w:hAnsi="Courier New" w:cs="Courier New"/>
        </w:rPr>
        <w:t xml:space="preserve">(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Pr="00EF6F06">
        <w:rPr>
          <w:rFonts w:ascii="Courier New" w:hAnsi="Courier New" w:cs="Courier New"/>
          <w:lang w:val="en-US"/>
        </w:rPr>
        <w:t>Console.WriteLine(p2.ToString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foreach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ыдача значения выполняется с помощью ключевого слова yield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336604">
        <w:rPr>
          <w:rFonts w:eastAsia="Arial Unicode MS" w:cs="Tahoma"/>
          <w:kern w:val="3"/>
          <w:lang w:bidi="en-US"/>
        </w:rPr>
        <w:t>yield return</w:t>
      </w:r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336604">
        <w:rPr>
          <w:rFonts w:eastAsia="Arial Unicode MS" w:cs="Tahoma"/>
          <w:kern w:val="3"/>
          <w:lang w:bidi="en-US"/>
        </w:rPr>
        <w:t>yield break</w:t>
      </w:r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ри получении каждого элемента в цикле foreach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F924B1">
        <w:rPr>
          <w:rFonts w:ascii="Courier New" w:hAnsi="Courier New" w:cs="Courier New"/>
          <w:lang w:val="en-US"/>
        </w:rPr>
        <w:t>IEnumerator</w:t>
      </w:r>
      <w:r w:rsidRPr="008413E8">
        <w:rPr>
          <w:rFonts w:ascii="Courier New" w:hAnsi="Courier New" w:cs="Courier New"/>
        </w:rPr>
        <w:t xml:space="preserve"> </w:t>
      </w:r>
      <w:r w:rsidRPr="00F924B1">
        <w:rPr>
          <w:rFonts w:ascii="Courier New" w:hAnsi="Courier New" w:cs="Courier New"/>
          <w:lang w:val="en-US"/>
        </w:rPr>
        <w:t>IEnumerable</w:t>
      </w:r>
      <w:r w:rsidRPr="008413E8">
        <w:rPr>
          <w:rFonts w:ascii="Courier New" w:hAnsi="Courier New" w:cs="Courier New"/>
        </w:rPr>
        <w:t>.</w:t>
      </w:r>
      <w:r w:rsidRPr="00F924B1">
        <w:rPr>
          <w:rFonts w:ascii="Courier New" w:hAnsi="Courier New" w:cs="Courier New"/>
          <w:lang w:val="en-US"/>
        </w:rPr>
        <w:t>GetEnumerator</w:t>
      </w:r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>return GetEnumerator(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>public IEnumerator&lt;T&gt; GetEnumerator(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curr !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Задание 1. </w:t>
      </w:r>
    </w:p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1212846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2012F53A" w14:textId="2953AEDE" w:rsidR="00C10654" w:rsidRDefault="00C1065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клонирование списка, показать что под объекты, хранящиеся в информационном поле выделена разная память</w:t>
      </w:r>
    </w:p>
    <w:p w14:paraId="0CEFCDE0" w14:textId="77777777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t xml:space="preserve">2.2.  Задание 2. </w:t>
      </w:r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lastRenderedPageBreak/>
        <w:t>Выполнить обработку дерева в соответствии с заданием, вывести полученный результат.</w:t>
      </w:r>
    </w:p>
    <w:p w14:paraId="0471F433" w14:textId="24355BAF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</w:t>
      </w:r>
      <w:r w:rsidR="00B90AF7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9849A2">
        <w:rPr>
          <w:rFonts w:ascii="Times New Roman" w:hAnsi="Times New Roman" w:cs="Times New Roman"/>
          <w:sz w:val="24"/>
          <w:szCs w:val="24"/>
        </w:rPr>
        <w:t>.</w:t>
      </w:r>
      <w:r w:rsidR="00C10654">
        <w:rPr>
          <w:rFonts w:ascii="Times New Roman" w:hAnsi="Times New Roman" w:cs="Times New Roman"/>
          <w:sz w:val="24"/>
          <w:szCs w:val="24"/>
        </w:rPr>
        <w:t xml:space="preserve"> Информационное поле склонировать.</w:t>
      </w:r>
    </w:p>
    <w:p w14:paraId="22B1F184" w14:textId="77777777" w:rsidR="00E02D4E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>2.3. Задание 3</w:t>
      </w:r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77777777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Реализовать  </w:t>
      </w:r>
      <w:r w:rsidRPr="00215596">
        <w:rPr>
          <w:rFonts w:ascii="Times New Roman" w:hAnsi="Times New Roman" w:cs="Times New Roman"/>
          <w:b/>
          <w:bCs/>
          <w:sz w:val="24"/>
          <w:szCs w:val="24"/>
        </w:rPr>
        <w:t>обобщенную</w:t>
      </w:r>
      <w:r w:rsidRPr="009849A2">
        <w:rPr>
          <w:rFonts w:ascii="Times New Roman" w:hAnsi="Times New Roman" w:cs="Times New Roman"/>
          <w:sz w:val="24"/>
          <w:szCs w:val="24"/>
        </w:rPr>
        <w:t xml:space="preserve">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r>
        <w:rPr>
          <w:rFonts w:ascii="Times New Roman" w:hAnsi="Times New Roman" w:cs="Times New Roman"/>
          <w:sz w:val="24"/>
          <w:szCs w:val="24"/>
        </w:rPr>
        <w:t>() - предназначен для создания пустой коллекции.</w:t>
      </w:r>
    </w:p>
    <w:p w14:paraId="71AF54D4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7F85D830" w14:textId="77777777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14:paraId="08A3521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14:paraId="7C90E111" w14:textId="45DA1A13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</w:t>
      </w:r>
      <w:r w:rsidR="00874DF1">
        <w:t>;</w:t>
      </w:r>
    </w:p>
    <w:p w14:paraId="5D174987" w14:textId="2FBDC38C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поиска элемента по </w:t>
      </w:r>
      <w:r w:rsidR="00D87E35">
        <w:t>ключу и/или по значению</w:t>
      </w:r>
      <w:r w:rsidR="00E02D4E">
        <w:t>;</w:t>
      </w:r>
    </w:p>
    <w:p w14:paraId="616C9FBA" w14:textId="73703320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</w:t>
      </w:r>
      <w:r w:rsidR="00A02C08">
        <w:t xml:space="preserve">глубокого </w:t>
      </w:r>
      <w:r>
        <w:t>клонирования коллекции</w:t>
      </w:r>
      <w:r w:rsidR="00A02C08">
        <w:t xml:space="preserve"> (вместе с элементами)</w:t>
      </w:r>
      <w:r>
        <w:t>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54C77CCA" w14:textId="4B613F4E" w:rsidR="00E02D4E" w:rsidRPr="009849A2" w:rsidRDefault="00D87E35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индексатор для получения/изменения элемента по индексу/ключу</w:t>
      </w:r>
      <w:r w:rsidR="00E02D4E">
        <w:t>.</w:t>
      </w:r>
    </w:p>
    <w:p w14:paraId="040B3CD5" w14:textId="47B7B66A" w:rsidR="009849A2" w:rsidRPr="00E02D4E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02D4E">
        <w:t>Для всех коллекций реализовать интерфейсы IEnumerable</w:t>
      </w:r>
      <w:r w:rsidR="00A02C08">
        <w:t>,</w:t>
      </w:r>
      <w:r w:rsidRPr="00E02D4E">
        <w:t xml:space="preserve"> </w:t>
      </w:r>
      <w:r w:rsidR="00A02C08">
        <w:rPr>
          <w:lang w:val="en-US"/>
        </w:rPr>
        <w:t>ICollection</w:t>
      </w:r>
      <w:r w:rsidRPr="00E02D4E">
        <w:t>.</w:t>
      </w:r>
      <w:r w:rsidR="00874DF1">
        <w:t xml:space="preserve"> </w:t>
      </w:r>
    </w:p>
    <w:p w14:paraId="3E297CFD" w14:textId="77777777" w:rsidR="009849A2" w:rsidRPr="00D87E35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  <w:bCs/>
        </w:rPr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</w:t>
      </w:r>
      <w:r w:rsidR="00E02D4E" w:rsidRPr="00D87E35">
        <w:rPr>
          <w:b/>
          <w:bCs/>
        </w:rPr>
        <w:t xml:space="preserve">перебор коллекции циклом </w:t>
      </w:r>
      <w:r w:rsidR="00E02D4E" w:rsidRPr="00D87E35">
        <w:rPr>
          <w:b/>
          <w:bCs/>
          <w:lang w:val="en-US"/>
        </w:rPr>
        <w:t>foreach</w:t>
      </w:r>
      <w:r w:rsidR="00E02D4E" w:rsidRPr="00D87E35">
        <w:rPr>
          <w:b/>
          <w:bCs/>
        </w:rPr>
        <w:t>.</w:t>
      </w:r>
    </w:p>
    <w:p w14:paraId="58ACC5EF" w14:textId="77777777"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7323B5C" w14:textId="77777777" w:rsidR="009849A2" w:rsidRPr="009849A2" w:rsidRDefault="009849A2" w:rsidP="009849A2"/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4" w:name="_Toc139180515"/>
      <w:r>
        <w:t>Вариант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2204"/>
        <w:gridCol w:w="2067"/>
        <w:gridCol w:w="1605"/>
        <w:gridCol w:w="2316"/>
      </w:tblGrid>
      <w:tr w:rsidR="001052BD" w:rsidRPr="00280284" w14:paraId="4F03919C" w14:textId="77777777" w:rsidTr="005D5B61">
        <w:tc>
          <w:tcPr>
            <w:tcW w:w="617" w:type="pct"/>
          </w:tcPr>
          <w:p w14:paraId="1F0E3FF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179" w:type="pct"/>
          </w:tcPr>
          <w:p w14:paraId="37399E2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106" w:type="pct"/>
          </w:tcPr>
          <w:p w14:paraId="3875B57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859" w:type="pct"/>
          </w:tcPr>
          <w:p w14:paraId="0E51D949" w14:textId="6A585BC2" w:rsidR="001052BD" w:rsidRPr="00D10519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239" w:type="pct"/>
          </w:tcPr>
          <w:p w14:paraId="16BF96A9" w14:textId="4B509A7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="005D5B61">
              <w:rPr>
                <w:rFonts w:ascii="Times New Roman" w:hAnsi="Times New Roman" w:cs="Times New Roman"/>
                <w:sz w:val="24"/>
                <w:szCs w:val="24"/>
              </w:rPr>
              <w:t xml:space="preserve"> (можно выбрать)</w:t>
            </w:r>
          </w:p>
        </w:tc>
      </w:tr>
      <w:tr w:rsidR="005D5B61" w:rsidRPr="00280284" w14:paraId="6A23B9A0" w14:textId="77777777" w:rsidTr="005D5B61">
        <w:tc>
          <w:tcPr>
            <w:tcW w:w="617" w:type="pct"/>
          </w:tcPr>
          <w:p w14:paraId="56F5DAB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</w:tcPr>
          <w:p w14:paraId="49874E6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номером.</w:t>
            </w:r>
          </w:p>
        </w:tc>
        <w:tc>
          <w:tcPr>
            <w:tcW w:w="1106" w:type="pct"/>
          </w:tcPr>
          <w:p w14:paraId="66D8867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элементов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08C291" w14:textId="1568F974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239" w:type="pct"/>
            <w:vMerge w:val="restart"/>
          </w:tcPr>
          <w:p w14:paraId="1C4D0912" w14:textId="4823B45B" w:rsidR="005D5B61" w:rsidRPr="00280284" w:rsidRDefault="005D5B61" w:rsidP="005D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5261B6A1" w14:textId="06244F1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09A81615" w14:textId="787F982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1063E412" w14:textId="38463D1A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6331421B" w14:textId="0434B1A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73C1EF28" w14:textId="7349D2E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7200BA34" w14:textId="29C9934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20F453A7" w14:textId="34B092A4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ш-таблица 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65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адресация) (8 баллов)</w:t>
            </w:r>
          </w:p>
          <w:p w14:paraId="7E5C8647" w14:textId="5085B8E9" w:rsidR="00667010" w:rsidRPr="00280284" w:rsidRDefault="00667010" w:rsidP="0066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 (метод цепочек) (8 баллов)</w:t>
            </w:r>
          </w:p>
          <w:p w14:paraId="44B567D1" w14:textId="77777777" w:rsidR="00667010" w:rsidRPr="00280284" w:rsidRDefault="00667010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1E5D" w14:textId="74220DD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(9 баллов)</w:t>
            </w:r>
          </w:p>
          <w:p w14:paraId="36C2CC48" w14:textId="1D1B3851" w:rsidR="005D5B61" w:rsidRPr="00280284" w:rsidRDefault="00E5737C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поиска + идеально сбалансированное дерево (10 баллов)</w:t>
            </w:r>
          </w:p>
        </w:tc>
      </w:tr>
      <w:tr w:rsidR="005D5B61" w:rsidRPr="00280284" w14:paraId="5DF707A4" w14:textId="77777777" w:rsidTr="005D5B61">
        <w:tc>
          <w:tcPr>
            <w:tcW w:w="617" w:type="pct"/>
          </w:tcPr>
          <w:p w14:paraId="7795164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9" w:type="pct"/>
          </w:tcPr>
          <w:p w14:paraId="71B59258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5DBC2484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AA0DF38" w14:textId="2DEEBCFC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2AECEAC3" w14:textId="2E6CBA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80CD25C" w14:textId="77777777" w:rsidTr="005D5B61">
        <w:tc>
          <w:tcPr>
            <w:tcW w:w="617" w:type="pct"/>
          </w:tcPr>
          <w:p w14:paraId="68ECFF6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</w:tcPr>
          <w:p w14:paraId="29B40FB8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7BCBD08B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342E5990" w14:textId="33DFE1A6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550C685E" w14:textId="44A19F7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F73D468" w14:textId="77777777" w:rsidTr="005D5B61">
        <w:tc>
          <w:tcPr>
            <w:tcW w:w="617" w:type="pct"/>
          </w:tcPr>
          <w:p w14:paraId="7EEF090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</w:tcPr>
          <w:p w14:paraId="089FC2F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74085101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6A327A4" w14:textId="32BD117D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CD4169A" w14:textId="5D273CE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7DB2EAF" w14:textId="77777777" w:rsidTr="005D5B61">
        <w:tc>
          <w:tcPr>
            <w:tcW w:w="617" w:type="pct"/>
          </w:tcPr>
          <w:p w14:paraId="59A8780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pct"/>
          </w:tcPr>
          <w:p w14:paraId="614F1F4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36F31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644A4645" w14:textId="3B9C563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BD14F47" w14:textId="4C2EDA81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7194B42" w14:textId="77777777" w:rsidTr="005D5B61">
        <w:tc>
          <w:tcPr>
            <w:tcW w:w="617" w:type="pct"/>
          </w:tcPr>
          <w:p w14:paraId="6E9ACBE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pct"/>
          </w:tcPr>
          <w:p w14:paraId="0339999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ными номерами (2, 4, 6 и. т. д.).</w:t>
            </w:r>
          </w:p>
        </w:tc>
        <w:tc>
          <w:tcPr>
            <w:tcW w:w="1106" w:type="pct"/>
          </w:tcPr>
          <w:p w14:paraId="53C5313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373B7C96" w14:textId="77A5587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239" w:type="pct"/>
            <w:vMerge/>
          </w:tcPr>
          <w:p w14:paraId="4EFE914E" w14:textId="41F23CE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4A382509" w14:textId="77777777" w:rsidTr="005D5B61">
        <w:tc>
          <w:tcPr>
            <w:tcW w:w="617" w:type="pct"/>
          </w:tcPr>
          <w:p w14:paraId="4068E85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pct"/>
          </w:tcPr>
          <w:p w14:paraId="06C16DD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59EE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7DED197C" w14:textId="3FC871D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CDD2096" w14:textId="07F62C9F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D4F438E" w14:textId="77777777" w:rsidTr="005D5B61">
        <w:tc>
          <w:tcPr>
            <w:tcW w:w="617" w:type="pct"/>
          </w:tcPr>
          <w:p w14:paraId="66F19E9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pct"/>
          </w:tcPr>
          <w:p w14:paraId="2C4076F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020212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54B9067" w14:textId="07C4CDAE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590E1BD9" w14:textId="067E034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4EAEA7F4" w14:textId="77777777" w:rsidTr="005D5B61">
        <w:tc>
          <w:tcPr>
            <w:tcW w:w="617" w:type="pct"/>
          </w:tcPr>
          <w:p w14:paraId="34DF4B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pct"/>
          </w:tcPr>
          <w:p w14:paraId="6C36FB2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144E73D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9CB9FA8" w14:textId="12ABCCD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BB44B03" w14:textId="18E2050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FF2CEE8" w14:textId="77777777" w:rsidTr="005D5B61">
        <w:tc>
          <w:tcPr>
            <w:tcW w:w="617" w:type="pct"/>
          </w:tcPr>
          <w:p w14:paraId="1D6E0AD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pct"/>
          </w:tcPr>
          <w:p w14:paraId="79D57CF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0E284237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72536B1F" w14:textId="63DF161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3980DEDE" w14:textId="523931F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87FD9F9" w14:textId="77777777" w:rsidTr="005D5B61">
        <w:tc>
          <w:tcPr>
            <w:tcW w:w="617" w:type="pct"/>
          </w:tcPr>
          <w:p w14:paraId="40F84F1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pct"/>
          </w:tcPr>
          <w:p w14:paraId="38E3463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0209F40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C898627" w14:textId="7303F21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239" w:type="pct"/>
            <w:vMerge/>
          </w:tcPr>
          <w:p w14:paraId="0F631DEE" w14:textId="6B8AB6A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99DBAF6" w14:textId="77777777" w:rsidTr="005D5B61">
        <w:tc>
          <w:tcPr>
            <w:tcW w:w="617" w:type="pct"/>
          </w:tcPr>
          <w:p w14:paraId="0BDA0D3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pct"/>
          </w:tcPr>
          <w:p w14:paraId="2A560B3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41F8DDC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43178849" w14:textId="44D724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361CA62" w14:textId="5CDA823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76177C1B" w14:textId="77777777" w:rsidTr="005D5B61">
        <w:tc>
          <w:tcPr>
            <w:tcW w:w="617" w:type="pct"/>
          </w:tcPr>
          <w:p w14:paraId="131A536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" w:type="pct"/>
          </w:tcPr>
          <w:p w14:paraId="7A77699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521BAD4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7D6C5550" w14:textId="4CDF3094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AD3B01A" w14:textId="321ACB4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90BF473" w14:textId="77777777" w:rsidTr="005D5B61">
        <w:tc>
          <w:tcPr>
            <w:tcW w:w="617" w:type="pct"/>
          </w:tcPr>
          <w:p w14:paraId="7E010D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pct"/>
          </w:tcPr>
          <w:p w14:paraId="3E2895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5FB790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06D3BC1C" w14:textId="29577A14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B5F1096" w14:textId="062E0B6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EE501DA" w14:textId="77777777" w:rsidTr="005D5B61">
        <w:tc>
          <w:tcPr>
            <w:tcW w:w="617" w:type="pct"/>
          </w:tcPr>
          <w:p w14:paraId="3AADD53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pct"/>
          </w:tcPr>
          <w:p w14:paraId="425F27B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782964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672E7DFF" w14:textId="5AB4236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7CD027B" w14:textId="3C8CA08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23F3A818" w14:textId="77777777" w:rsidTr="005D5B61">
        <w:tc>
          <w:tcPr>
            <w:tcW w:w="617" w:type="pct"/>
          </w:tcPr>
          <w:p w14:paraId="5284C1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pct"/>
          </w:tcPr>
          <w:p w14:paraId="196226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6567B5C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D41C78D" w14:textId="4BBF6B7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62065F2" w14:textId="0846B4B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710B964" w14:textId="77777777" w:rsidTr="005D5B61">
        <w:tc>
          <w:tcPr>
            <w:tcW w:w="617" w:type="pct"/>
          </w:tcPr>
          <w:p w14:paraId="558456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" w:type="pct"/>
          </w:tcPr>
          <w:p w14:paraId="52B86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06FDA6D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0EC758B3" w14:textId="63DBA93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BF73DF5" w14:textId="20837A4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94B0696" w14:textId="77777777" w:rsidTr="005D5B61">
        <w:tc>
          <w:tcPr>
            <w:tcW w:w="617" w:type="pct"/>
          </w:tcPr>
          <w:p w14:paraId="07A525E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pct"/>
          </w:tcPr>
          <w:p w14:paraId="23EFBB9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3EFCE3D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7E4099E" w14:textId="7CF7CBB7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1E302D6A" w14:textId="55D7900A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1C58F83" w14:textId="77777777" w:rsidTr="005D5B61">
        <w:tc>
          <w:tcPr>
            <w:tcW w:w="617" w:type="pct"/>
          </w:tcPr>
          <w:p w14:paraId="0E4882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pct"/>
          </w:tcPr>
          <w:p w14:paraId="57F376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3211CF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66FE12DD" w14:textId="46D3FFD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05897D4" w14:textId="73AF9E0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2051CB46" w14:textId="77777777" w:rsidTr="005D5B61">
        <w:tc>
          <w:tcPr>
            <w:tcW w:w="617" w:type="pct"/>
          </w:tcPr>
          <w:p w14:paraId="631F52D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pct"/>
          </w:tcPr>
          <w:p w14:paraId="62E33F7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307092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313A5F2C" w14:textId="4E0AE68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7FF620B5" w14:textId="16EC1D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6B154B6" w14:textId="77777777" w:rsidTr="005D5B61">
        <w:tc>
          <w:tcPr>
            <w:tcW w:w="617" w:type="pct"/>
          </w:tcPr>
          <w:p w14:paraId="7CEFF84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pct"/>
          </w:tcPr>
          <w:p w14:paraId="573C85E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7EB019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7056BE39" w14:textId="2114351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1DA89037" w14:textId="02AB61A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5EF645F" w14:textId="77777777" w:rsidTr="005D5B61">
        <w:tc>
          <w:tcPr>
            <w:tcW w:w="617" w:type="pct"/>
          </w:tcPr>
          <w:p w14:paraId="3C0BB5F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pct"/>
          </w:tcPr>
          <w:p w14:paraId="11D26F0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0F9080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23AF5A1A" w14:textId="1F463A2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7CB6A546" w14:textId="0C477D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7D3A909B" w14:textId="77777777" w:rsidTr="005D5B61">
        <w:tc>
          <w:tcPr>
            <w:tcW w:w="617" w:type="pct"/>
          </w:tcPr>
          <w:p w14:paraId="4BEA40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9" w:type="pct"/>
          </w:tcPr>
          <w:p w14:paraId="6284DCC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1E162DE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0A1A4C8D" w14:textId="485F98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53EB1968" w14:textId="3EAD61F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FC2B8F5" w14:textId="77777777" w:rsidTr="005D5B61">
        <w:tc>
          <w:tcPr>
            <w:tcW w:w="617" w:type="pct"/>
          </w:tcPr>
          <w:p w14:paraId="4ACA8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" w:type="pct"/>
          </w:tcPr>
          <w:p w14:paraId="52B2EAE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4E9F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D05C00" w14:textId="1664D69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71FF33A" w14:textId="1704E1E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E34A009" w14:textId="77777777" w:rsidTr="005D5B61">
        <w:tc>
          <w:tcPr>
            <w:tcW w:w="617" w:type="pct"/>
          </w:tcPr>
          <w:p w14:paraId="1C3E746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pct"/>
          </w:tcPr>
          <w:p w14:paraId="5DC2E98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1984B0F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9871DD3" w14:textId="2B85F1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716BBF0" w14:textId="33FA521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5"/>
    </w:p>
    <w:p w14:paraId="10C0AADB" w14:textId="20C2085E" w:rsidR="009849A2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EC7CA33" w14:textId="723B259B" w:rsidR="002D69E1" w:rsidRDefault="002D69E1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данных (список, дерево, хеш-таблицу) в 1, 2, 3 задании реализовать как обобщенный класс.</w:t>
      </w:r>
    </w:p>
    <w:p w14:paraId="02EB05B7" w14:textId="7486D415" w:rsidR="00874DF1" w:rsidRPr="00E02D4E" w:rsidRDefault="00874DF1" w:rsidP="00874DF1">
      <w:pPr>
        <w:pStyle w:val="a3"/>
        <w:numPr>
          <w:ilvl w:val="0"/>
          <w:numId w:val="21"/>
        </w:numPr>
        <w:autoSpaceDE w:val="0"/>
        <w:autoSpaceDN w:val="0"/>
        <w:adjustRightInd w:val="0"/>
      </w:pPr>
      <w:r>
        <w:t xml:space="preserve">Метод </w:t>
      </w:r>
      <w:r>
        <w:rPr>
          <w:lang w:val="en-US"/>
        </w:rPr>
        <w:t>GetEnumerator</w:t>
      </w:r>
      <w:r w:rsidRPr="00874DF1">
        <w:t xml:space="preserve">() </w:t>
      </w:r>
      <w:r w:rsidR="002D69E1">
        <w:t xml:space="preserve">в 4 задании </w:t>
      </w:r>
      <w:r>
        <w:t xml:space="preserve">можно реализовать одним из двух способов: либо с помощью итератора </w:t>
      </w:r>
      <w:r>
        <w:rPr>
          <w:lang w:val="en-US"/>
        </w:rPr>
        <w:t>yield</w:t>
      </w:r>
      <w:r w:rsidRPr="00874DF1">
        <w:t xml:space="preserve">, </w:t>
      </w:r>
      <w:r>
        <w:t xml:space="preserve">либо с помощью нумератора на основе интерфейса </w:t>
      </w:r>
      <w:r w:rsidRPr="00E02D4E">
        <w:t>IEnumer</w:t>
      </w:r>
      <w:r>
        <w:rPr>
          <w:lang w:val="en-US"/>
        </w:rPr>
        <w:t>a</w:t>
      </w:r>
      <w:r w:rsidRPr="00E02D4E">
        <w:t>tor</w:t>
      </w:r>
      <w:r>
        <w:t>.</w:t>
      </w:r>
    </w:p>
    <w:p w14:paraId="71D7E7F8" w14:textId="74F65D57" w:rsidR="00874DF1" w:rsidRDefault="00D87E35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общенных классов использовать обобщенные интерфейсы. </w:t>
      </w:r>
    </w:p>
    <w:p w14:paraId="2A67C28D" w14:textId="6BE6CE32" w:rsidR="00C10654" w:rsidRPr="00280284" w:rsidRDefault="00C1065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пировании </w:t>
      </w:r>
      <w:r w:rsidR="000C1A9B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 xml:space="preserve"> данных должно выполняться глубокое клонирование</w:t>
      </w:r>
      <w:r w:rsidR="000C1A9B">
        <w:rPr>
          <w:rFonts w:ascii="Times New Roman" w:hAnsi="Times New Roman" w:cs="Times New Roman"/>
          <w:sz w:val="24"/>
          <w:szCs w:val="24"/>
        </w:rPr>
        <w:t xml:space="preserve"> (вместе с элементами).</w:t>
      </w:r>
    </w:p>
    <w:p w14:paraId="4A67466F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7"/>
      <w:r>
        <w:rPr>
          <w:rFonts w:ascii="Times New Roman" w:hAnsi="Times New Roman" w:cs="Times New Roman"/>
          <w:sz w:val="24"/>
          <w:szCs w:val="24"/>
        </w:rPr>
        <w:t>7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6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35247D30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3E36537" w14:textId="7587004F" w:rsidR="00B90AF7" w:rsidRDefault="00B90AF7" w:rsidP="00FD0A6A">
      <w:pPr>
        <w:pStyle w:val="a3"/>
        <w:numPr>
          <w:ilvl w:val="0"/>
          <w:numId w:val="23"/>
        </w:numPr>
      </w:pPr>
      <w:r>
        <w:t>Алгоритмы построения</w:t>
      </w:r>
      <w:r w:rsidR="00874DF1">
        <w:t xml:space="preserve"> динамических структур данных (для 1, 2 и 3 задачи).</w:t>
      </w:r>
    </w:p>
    <w:p w14:paraId="57B9253A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>Код программы</w:t>
      </w:r>
    </w:p>
    <w:p w14:paraId="74D610F6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 xml:space="preserve">Код </w:t>
      </w:r>
      <w:r w:rsidRPr="000C1A9B">
        <w:rPr>
          <w:bCs/>
          <w:lang w:val="en-US"/>
        </w:rPr>
        <w:t>unit</w:t>
      </w:r>
      <w:r w:rsidRPr="000C1A9B">
        <w:rPr>
          <w:bCs/>
        </w:rPr>
        <w:t xml:space="preserve">-тестов (или тесты в </w:t>
      </w:r>
      <w:r w:rsidRPr="000C1A9B">
        <w:rPr>
          <w:bCs/>
          <w:lang w:val="en-US"/>
        </w:rPr>
        <w:t>Excel</w:t>
      </w:r>
      <w:r w:rsidRPr="000C1A9B">
        <w:rPr>
          <w:bCs/>
        </w:rPr>
        <w:t>)</w:t>
      </w:r>
    </w:p>
    <w:p w14:paraId="5355A6FA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 xml:space="preserve">Анализ покрытия кода тестами (из </w:t>
      </w:r>
      <w:r w:rsidRPr="000C1A9B">
        <w:rPr>
          <w:bCs/>
          <w:lang w:val="en-US"/>
        </w:rPr>
        <w:t>VS</w:t>
      </w:r>
      <w:r w:rsidRPr="000C1A9B">
        <w:rPr>
          <w:bCs/>
        </w:rPr>
        <w:t xml:space="preserve"> или в </w:t>
      </w:r>
      <w:r w:rsidRPr="000C1A9B">
        <w:rPr>
          <w:bCs/>
          <w:lang w:val="en-US"/>
        </w:rPr>
        <w:t>Excel</w:t>
      </w:r>
      <w:r w:rsidRPr="000C1A9B">
        <w:rPr>
          <w:bCs/>
        </w:rPr>
        <w:t>)</w:t>
      </w:r>
    </w:p>
    <w:p w14:paraId="17F3972B" w14:textId="77777777" w:rsidR="00FD0A6A" w:rsidRPr="00280284" w:rsidRDefault="00FD0A6A" w:rsidP="00FD0A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D0A6A" w:rsidRPr="0028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F67B" w14:textId="77777777" w:rsidR="00400F49" w:rsidRDefault="00400F49" w:rsidP="00336604">
      <w:pPr>
        <w:spacing w:after="0" w:line="240" w:lineRule="auto"/>
      </w:pPr>
      <w:r>
        <w:separator/>
      </w:r>
    </w:p>
  </w:endnote>
  <w:endnote w:type="continuationSeparator" w:id="0">
    <w:p w14:paraId="3EB6D8F8" w14:textId="77777777" w:rsidR="00400F49" w:rsidRDefault="00400F49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0DBF" w14:textId="77777777" w:rsidR="00400F49" w:rsidRDefault="00400F49" w:rsidP="00336604">
      <w:pPr>
        <w:spacing w:after="0" w:line="240" w:lineRule="auto"/>
      </w:pPr>
      <w:r>
        <w:separator/>
      </w:r>
    </w:p>
  </w:footnote>
  <w:footnote w:type="continuationSeparator" w:id="0">
    <w:p w14:paraId="5AD78B85" w14:textId="77777777" w:rsidR="00400F49" w:rsidRDefault="00400F49" w:rsidP="00336604">
      <w:pPr>
        <w:spacing w:after="0" w:line="240" w:lineRule="auto"/>
      </w:pPr>
      <w:r>
        <w:continuationSeparator/>
      </w:r>
    </w:p>
  </w:footnote>
  <w:footnote w:id="1">
    <w:p w14:paraId="37DAD382" w14:textId="0A624A92" w:rsidR="00B90AF7" w:rsidRDefault="00B90AF7">
      <w:pPr>
        <w:pStyle w:val="ae"/>
      </w:pPr>
      <w:r>
        <w:rPr>
          <w:rStyle w:val="af0"/>
        </w:rPr>
        <w:footnoteRef/>
      </w:r>
      <w:r>
        <w:t xml:space="preserve"> За реализацию дерева поиска, которое будет одновременно идеально-сбалансированным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4"/>
  </w:num>
  <w:num w:numId="5">
    <w:abstractNumId w:val="12"/>
  </w:num>
  <w:num w:numId="6">
    <w:abstractNumId w:val="23"/>
  </w:num>
  <w:num w:numId="7">
    <w:abstractNumId w:val="13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10"/>
  </w:num>
  <w:num w:numId="13">
    <w:abstractNumId w:val="20"/>
  </w:num>
  <w:num w:numId="14">
    <w:abstractNumId w:val="16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19"/>
  </w:num>
  <w:num w:numId="20">
    <w:abstractNumId w:val="27"/>
  </w:num>
  <w:num w:numId="21">
    <w:abstractNumId w:val="3"/>
  </w:num>
  <w:num w:numId="22">
    <w:abstractNumId w:val="22"/>
  </w:num>
  <w:num w:numId="23">
    <w:abstractNumId w:val="18"/>
  </w:num>
  <w:num w:numId="24">
    <w:abstractNumId w:val="1"/>
  </w:num>
  <w:num w:numId="25">
    <w:abstractNumId w:val="21"/>
  </w:num>
  <w:num w:numId="26">
    <w:abstractNumId w:val="26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2"/>
    <w:rsid w:val="00085492"/>
    <w:rsid w:val="000C1A9B"/>
    <w:rsid w:val="001052BD"/>
    <w:rsid w:val="001B73CA"/>
    <w:rsid w:val="001C7DCA"/>
    <w:rsid w:val="00215596"/>
    <w:rsid w:val="00271B26"/>
    <w:rsid w:val="00273970"/>
    <w:rsid w:val="00280284"/>
    <w:rsid w:val="002A2AE1"/>
    <w:rsid w:val="002D69E1"/>
    <w:rsid w:val="00307420"/>
    <w:rsid w:val="00336604"/>
    <w:rsid w:val="00353954"/>
    <w:rsid w:val="00400F49"/>
    <w:rsid w:val="00470FF9"/>
    <w:rsid w:val="00481560"/>
    <w:rsid w:val="004917B8"/>
    <w:rsid w:val="004F035C"/>
    <w:rsid w:val="00503B20"/>
    <w:rsid w:val="00510F90"/>
    <w:rsid w:val="00523B8F"/>
    <w:rsid w:val="00590F7B"/>
    <w:rsid w:val="005D49A7"/>
    <w:rsid w:val="005D5B61"/>
    <w:rsid w:val="00653C45"/>
    <w:rsid w:val="00667010"/>
    <w:rsid w:val="006821E6"/>
    <w:rsid w:val="006A66E4"/>
    <w:rsid w:val="006C47E0"/>
    <w:rsid w:val="0073559C"/>
    <w:rsid w:val="0076028A"/>
    <w:rsid w:val="007D7D9C"/>
    <w:rsid w:val="00802D2C"/>
    <w:rsid w:val="00825B5E"/>
    <w:rsid w:val="008413E8"/>
    <w:rsid w:val="00843892"/>
    <w:rsid w:val="0087046A"/>
    <w:rsid w:val="00874DF1"/>
    <w:rsid w:val="00923CD7"/>
    <w:rsid w:val="00927472"/>
    <w:rsid w:val="009849A2"/>
    <w:rsid w:val="00995CCB"/>
    <w:rsid w:val="00A02C08"/>
    <w:rsid w:val="00AF445E"/>
    <w:rsid w:val="00B66BB5"/>
    <w:rsid w:val="00B90AF7"/>
    <w:rsid w:val="00B9120C"/>
    <w:rsid w:val="00BA293F"/>
    <w:rsid w:val="00BE00A8"/>
    <w:rsid w:val="00C10654"/>
    <w:rsid w:val="00CD74E3"/>
    <w:rsid w:val="00CE4CBB"/>
    <w:rsid w:val="00D10519"/>
    <w:rsid w:val="00D21570"/>
    <w:rsid w:val="00D51074"/>
    <w:rsid w:val="00D87E35"/>
    <w:rsid w:val="00DD49EE"/>
    <w:rsid w:val="00E02D4E"/>
    <w:rsid w:val="00E03309"/>
    <w:rsid w:val="00E13AC1"/>
    <w:rsid w:val="00E501FB"/>
    <w:rsid w:val="00E5737C"/>
    <w:rsid w:val="00E72D7C"/>
    <w:rsid w:val="00EF6F06"/>
    <w:rsid w:val="00F44CB5"/>
    <w:rsid w:val="00F924B1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Vikenteva</cp:lastModifiedBy>
  <cp:revision>13</cp:revision>
  <dcterms:created xsi:type="dcterms:W3CDTF">2022-03-08T09:15:00Z</dcterms:created>
  <dcterms:modified xsi:type="dcterms:W3CDTF">2023-03-29T06:33:00Z</dcterms:modified>
</cp:coreProperties>
</file>